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7667" w14:textId="77777777" w:rsidR="00CD678B" w:rsidRPr="009B3406" w:rsidRDefault="00CD678B" w:rsidP="00CD678B">
      <w:pPr>
        <w:pStyle w:val="Heading2"/>
        <w:spacing w:before="0"/>
      </w:pPr>
      <w:r w:rsidRPr="009B3406">
        <w:t>Financial summary</w:t>
      </w:r>
    </w:p>
    <w:p w14:paraId="60C42CE0" w14:textId="77777777" w:rsidR="00CD678B" w:rsidRDefault="00CD678B" w:rsidP="00CD678B">
      <w:r w:rsidRPr="0003150E">
        <w:t>Th</w:t>
      </w:r>
      <w:r>
        <w:t xml:space="preserve">e FRC is a statutory body under the </w:t>
      </w:r>
      <w:r>
        <w:rPr>
          <w:i/>
          <w:iCs/>
        </w:rPr>
        <w:t xml:space="preserve">Family Responsibilities Act 2008 </w:t>
      </w:r>
      <w:r>
        <w:t>and for the purposes of the:</w:t>
      </w:r>
    </w:p>
    <w:p w14:paraId="60FA76F3" w14:textId="77777777" w:rsidR="00CD678B" w:rsidRDefault="00CD678B" w:rsidP="00CD678B">
      <w:pPr>
        <w:pStyle w:val="ListParagraph"/>
        <w:numPr>
          <w:ilvl w:val="0"/>
          <w:numId w:val="35"/>
        </w:numPr>
        <w:spacing w:after="0" w:line="240" w:lineRule="auto"/>
        <w:rPr>
          <w:i/>
          <w:iCs/>
        </w:rPr>
      </w:pPr>
      <w:r w:rsidRPr="00835148">
        <w:rPr>
          <w:i/>
          <w:iCs/>
        </w:rPr>
        <w:t>Financial Accountability Act 2009</w:t>
      </w:r>
    </w:p>
    <w:p w14:paraId="03B21F7F" w14:textId="77777777" w:rsidR="00CD678B" w:rsidRDefault="00CD678B" w:rsidP="00CD678B">
      <w:pPr>
        <w:pStyle w:val="ListParagraph"/>
        <w:numPr>
          <w:ilvl w:val="0"/>
          <w:numId w:val="35"/>
        </w:numPr>
        <w:spacing w:after="0" w:line="240" w:lineRule="auto"/>
        <w:rPr>
          <w:i/>
          <w:iCs/>
        </w:rPr>
      </w:pPr>
      <w:r>
        <w:rPr>
          <w:i/>
          <w:iCs/>
        </w:rPr>
        <w:t>Financial and Performance Management Standard 2019</w:t>
      </w:r>
    </w:p>
    <w:p w14:paraId="636F0F18" w14:textId="63B0FF84" w:rsidR="00CD678B" w:rsidRPr="00835148" w:rsidRDefault="00CD678B" w:rsidP="00CD678B">
      <w:pPr>
        <w:pStyle w:val="ListParagraph"/>
        <w:numPr>
          <w:ilvl w:val="0"/>
          <w:numId w:val="35"/>
        </w:numPr>
        <w:spacing w:after="0" w:line="240" w:lineRule="auto"/>
        <w:rPr>
          <w:i/>
          <w:iCs/>
        </w:rPr>
      </w:pPr>
      <w:r>
        <w:rPr>
          <w:i/>
          <w:iCs/>
        </w:rPr>
        <w:t>Statutory Bodies Financial Arrangements Act 1982</w:t>
      </w:r>
      <w:r w:rsidR="004F4CC2">
        <w:rPr>
          <w:i/>
          <w:iCs/>
        </w:rPr>
        <w:t>.</w:t>
      </w:r>
    </w:p>
    <w:p w14:paraId="36A30242" w14:textId="08A8540B" w:rsidR="00CD678B" w:rsidRPr="0003150E" w:rsidRDefault="00CD678B" w:rsidP="00CD678B">
      <w:r>
        <w:t xml:space="preserve">This summary provides an overview of the FRC’s financial performance for 2019-20 and a comparison to 2018-19. </w:t>
      </w:r>
      <w:r w:rsidRPr="0003150E">
        <w:t>A comprehensive set of 201</w:t>
      </w:r>
      <w:r>
        <w:t>9</w:t>
      </w:r>
      <w:r w:rsidRPr="0003150E">
        <w:t>-</w:t>
      </w:r>
      <w:r>
        <w:t>20</w:t>
      </w:r>
      <w:r w:rsidRPr="0003150E">
        <w:t xml:space="preserve"> financial statements covering all aspects of the Commission’s activities commences on </w:t>
      </w:r>
      <w:r w:rsidRPr="00735500">
        <w:t xml:space="preserve">page </w:t>
      </w:r>
      <w:r w:rsidR="0092687F">
        <w:t>6</w:t>
      </w:r>
      <w:r w:rsidR="0026539A">
        <w:t>1</w:t>
      </w:r>
      <w:r w:rsidRPr="00735500">
        <w:t>.</w:t>
      </w:r>
    </w:p>
    <w:p w14:paraId="269A5F17" w14:textId="77777777" w:rsidR="00CD678B" w:rsidRPr="0003150E" w:rsidRDefault="00CD678B" w:rsidP="00CD678B">
      <w:pPr>
        <w:pStyle w:val="Heading3"/>
      </w:pPr>
      <w:r>
        <w:t>Our performance</w:t>
      </w:r>
    </w:p>
    <w:p w14:paraId="0B3EC947" w14:textId="037B888C" w:rsidR="00CD678B" w:rsidRDefault="00CD678B" w:rsidP="00CD678B">
      <w:r w:rsidRPr="0003150E">
        <w:t>The operating result for 201</w:t>
      </w:r>
      <w:r>
        <w:t>9</w:t>
      </w:r>
      <w:r w:rsidRPr="0003150E">
        <w:t>-</w:t>
      </w:r>
      <w:r>
        <w:t>20</w:t>
      </w:r>
      <w:r w:rsidRPr="0003150E">
        <w:t xml:space="preserve"> was a </w:t>
      </w:r>
      <w:r>
        <w:t xml:space="preserve">surplus </w:t>
      </w:r>
      <w:r w:rsidRPr="0003150E">
        <w:t>of $</w:t>
      </w:r>
      <w:r>
        <w:t>1.464M</w:t>
      </w:r>
      <w:r w:rsidRPr="0003150E">
        <w:t>.</w:t>
      </w:r>
      <w:r>
        <w:t xml:space="preserve"> This included an amount of $900K received from the Australian Government upon </w:t>
      </w:r>
      <w:r w:rsidR="00307587">
        <w:t>execution</w:t>
      </w:r>
      <w:r w:rsidR="00307587" w:rsidRPr="00835148">
        <w:t xml:space="preserve"> </w:t>
      </w:r>
      <w:r w:rsidRPr="00835148">
        <w:t xml:space="preserve">of a </w:t>
      </w:r>
      <w:r w:rsidR="00C30F77">
        <w:t>MOU</w:t>
      </w:r>
      <w:r w:rsidRPr="00835148">
        <w:t xml:space="preserve"> </w:t>
      </w:r>
      <w:r>
        <w:t>with</w:t>
      </w:r>
      <w:r w:rsidRPr="00835148">
        <w:t xml:space="preserve"> the Queensland Government</w:t>
      </w:r>
      <w:r>
        <w:t xml:space="preserve">. The funds received related to the </w:t>
      </w:r>
      <w:r w:rsidRPr="00835148">
        <w:t xml:space="preserve">period 1 January 2019 to 30 </w:t>
      </w:r>
      <w:r>
        <w:t>J</w:t>
      </w:r>
      <w:r w:rsidRPr="00835148">
        <w:t>une 2019.</w:t>
      </w:r>
    </w:p>
    <w:p w14:paraId="02BC6D0F" w14:textId="484F346B" w:rsidR="00CD678B" w:rsidRPr="00835148"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Table 1:  Summary of financial performance</w:t>
      </w:r>
      <w:r w:rsidR="00FC131F">
        <w:rPr>
          <w:rFonts w:ascii="Helvetica" w:hAnsi="Helvetica" w:cs="Helvetica"/>
          <w:b/>
          <w:bCs/>
          <w:sz w:val="17"/>
          <w:szCs w:val="17"/>
          <w:lang w:val="en-US"/>
        </w:rPr>
        <w:t>.</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gridCol w:w="993"/>
      </w:tblGrid>
      <w:tr w:rsidR="00CD678B" w:rsidRPr="0003150E" w14:paraId="188A50FC" w14:textId="77777777" w:rsidTr="00061BEF">
        <w:trPr>
          <w:trHeight w:val="440"/>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11B077C6" w14:textId="77777777" w:rsidR="00CD678B" w:rsidRPr="00291502" w:rsidRDefault="00CD678B" w:rsidP="00BB62F2">
            <w:pPr>
              <w:spacing w:after="0"/>
              <w:rPr>
                <w:b/>
                <w:color w:val="FFFFFF" w:themeColor="background1"/>
              </w:rPr>
            </w:pPr>
            <w:r w:rsidRPr="00291502">
              <w:rPr>
                <w:b/>
                <w:color w:val="FFFFFF" w:themeColor="background1"/>
              </w:rPr>
              <w:t>Summary statement</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9EF9790"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9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796355F"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19</w:t>
            </w:r>
          </w:p>
        </w:tc>
      </w:tr>
      <w:tr w:rsidR="00CD678B" w:rsidRPr="0003150E" w14:paraId="274352D0" w14:textId="77777777" w:rsidTr="00061BEF">
        <w:trPr>
          <w:trHeight w:val="20"/>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D51945D" w14:textId="77777777" w:rsidR="00CD678B" w:rsidRPr="00291502" w:rsidRDefault="00CD678B" w:rsidP="00BB62F2">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DB56BD6"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9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03F69F20"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44315736"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CCB447" w14:textId="77777777" w:rsidR="00CD678B" w:rsidRPr="0003150E" w:rsidRDefault="00CD678B" w:rsidP="00BB62F2">
            <w:pPr>
              <w:spacing w:after="0"/>
            </w:pPr>
            <w:r w:rsidRPr="0003150E">
              <w:t>Income</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2CE2E8" w14:textId="77777777" w:rsidR="00CD678B" w:rsidRPr="0003150E" w:rsidRDefault="00CD678B" w:rsidP="00BB62F2">
            <w:pPr>
              <w:spacing w:after="0"/>
              <w:jc w:val="right"/>
            </w:pPr>
            <w:r>
              <w:t>4,991</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909B353" w14:textId="77777777" w:rsidR="00CD678B" w:rsidRPr="0003150E" w:rsidRDefault="00CD678B" w:rsidP="00BB62F2">
            <w:pPr>
              <w:spacing w:after="0"/>
              <w:jc w:val="right"/>
            </w:pPr>
            <w:r w:rsidRPr="0003150E">
              <w:t>3,334</w:t>
            </w:r>
          </w:p>
        </w:tc>
      </w:tr>
      <w:tr w:rsidR="00CD678B" w:rsidRPr="0003150E" w14:paraId="391373C4"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EB8736" w14:textId="77777777" w:rsidR="00CD678B" w:rsidRPr="0003150E" w:rsidRDefault="00CD678B" w:rsidP="00BB62F2">
            <w:pPr>
              <w:spacing w:after="0"/>
            </w:pPr>
            <w:r w:rsidRPr="0003150E">
              <w:t>Less: expenses</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AEFF3A" w14:textId="77777777" w:rsidR="00CD678B" w:rsidRPr="0003150E" w:rsidRDefault="00CD678B" w:rsidP="00BB62F2">
            <w:pPr>
              <w:spacing w:after="0"/>
              <w:jc w:val="right"/>
            </w:pPr>
            <w:r>
              <w:t>3,527</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D824163" w14:textId="77777777" w:rsidR="00CD678B" w:rsidRPr="0003150E" w:rsidRDefault="00CD678B" w:rsidP="00BB62F2">
            <w:pPr>
              <w:spacing w:after="0"/>
              <w:jc w:val="right"/>
            </w:pPr>
            <w:r w:rsidRPr="0003150E">
              <w:t>3,517</w:t>
            </w:r>
          </w:p>
        </w:tc>
      </w:tr>
      <w:tr w:rsidR="00CD678B" w:rsidRPr="0003150E" w14:paraId="47BEACF5" w14:textId="77777777" w:rsidTr="00BB62F2">
        <w:trPr>
          <w:trHeight w:val="60"/>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A4D0955" w14:textId="77777777" w:rsidR="00CD678B" w:rsidRPr="0003150E" w:rsidRDefault="00CD678B" w:rsidP="00BB62F2">
            <w:pPr>
              <w:spacing w:after="0"/>
            </w:pPr>
            <w:r w:rsidRPr="0003150E">
              <w:t xml:space="preserve">Operating </w:t>
            </w:r>
            <w:r>
              <w:t>surplus/</w:t>
            </w:r>
            <w:r w:rsidRPr="0003150E">
              <w:t>(deficit)</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86BE7A2" w14:textId="77777777" w:rsidR="00CD678B" w:rsidRPr="0003150E" w:rsidRDefault="00CD678B" w:rsidP="00BB62F2">
            <w:pPr>
              <w:spacing w:after="0"/>
              <w:jc w:val="right"/>
            </w:pPr>
            <w:r>
              <w:t>1,464</w:t>
            </w:r>
          </w:p>
        </w:tc>
        <w:tc>
          <w:tcPr>
            <w:tcW w:w="9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A1FEF5" w14:textId="77777777" w:rsidR="00CD678B" w:rsidRPr="0003150E" w:rsidRDefault="00CD678B" w:rsidP="00BB62F2">
            <w:pPr>
              <w:spacing w:after="0"/>
              <w:jc w:val="right"/>
            </w:pPr>
            <w:r w:rsidRPr="0003150E">
              <w:t>(183)</w:t>
            </w:r>
          </w:p>
        </w:tc>
      </w:tr>
    </w:tbl>
    <w:p w14:paraId="78FE166E" w14:textId="77777777" w:rsidR="00CD678B" w:rsidRDefault="00CD678B" w:rsidP="00CD678B"/>
    <w:p w14:paraId="46AF7B96" w14:textId="77777777" w:rsidR="00CD678B" w:rsidRDefault="00CD678B" w:rsidP="00CD678B">
      <w:pPr>
        <w:pStyle w:val="Heading3"/>
        <w:spacing w:before="120"/>
      </w:pPr>
      <w:r w:rsidRPr="0003150E">
        <w:t>Income</w:t>
      </w:r>
    </w:p>
    <w:p w14:paraId="55250C9F" w14:textId="7E038A78" w:rsidR="00CD678B" w:rsidRDefault="00CD678B" w:rsidP="00CD678B">
      <w:pPr>
        <w:spacing w:before="120"/>
      </w:pPr>
      <w:r w:rsidRPr="00615FB7">
        <w:t xml:space="preserve">The decrease in State Government funding is due to </w:t>
      </w:r>
      <w:r w:rsidR="006E0E3C">
        <w:t xml:space="preserve">reduced funding on </w:t>
      </w:r>
      <w:r w:rsidRPr="00615FB7">
        <w:t>the expiry of the appointment term of the Deputy Commissioner in December 2018 and no new appointment made during this</w:t>
      </w:r>
      <w:r>
        <w:t xml:space="preserve"> financial</w:t>
      </w:r>
      <w:r w:rsidRPr="00615FB7">
        <w:t xml:space="preserve"> year. The increase in Australian Government funding of $900K is in relation to the receipt</w:t>
      </w:r>
      <w:r>
        <w:t xml:space="preserve"> of a back payment for the period 1 January 20</w:t>
      </w:r>
      <w:r w:rsidR="004F4CC2">
        <w:t>1</w:t>
      </w:r>
      <w:r>
        <w:t xml:space="preserve">9 to 30 June 2019 received </w:t>
      </w:r>
      <w:r w:rsidRPr="00615FB7">
        <w:t xml:space="preserve">upon </w:t>
      </w:r>
      <w:r w:rsidR="00AB3FBA">
        <w:t>execution</w:t>
      </w:r>
      <w:r w:rsidR="00AB3FBA" w:rsidRPr="00615FB7">
        <w:t xml:space="preserve"> </w:t>
      </w:r>
      <w:r w:rsidRPr="00615FB7">
        <w:t xml:space="preserve">of </w:t>
      </w:r>
      <w:r>
        <w:t xml:space="preserve">the current </w:t>
      </w:r>
      <w:r w:rsidR="00C30F77">
        <w:t>MOU</w:t>
      </w:r>
      <w:r w:rsidRPr="00615FB7">
        <w:t xml:space="preserve"> </w:t>
      </w:r>
      <w:r>
        <w:t>with</w:t>
      </w:r>
      <w:r w:rsidRPr="00615FB7">
        <w:t xml:space="preserve"> the Queensland Government. Other revenue decreased this year and is primarily interest received. The decrease as compared to the prior year is due to a reduction in interest rates resulting in lower interest received and $15K of the prior year’s revenue being due to the recoupment of FY18 expenditure.</w:t>
      </w:r>
    </w:p>
    <w:p w14:paraId="09621585" w14:textId="219AC6F0" w:rsidR="00CD678B" w:rsidRPr="00F940C7"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 xml:space="preserve">Table </w:t>
      </w:r>
      <w:r>
        <w:rPr>
          <w:rFonts w:ascii="Helvetica" w:hAnsi="Helvetica" w:cs="Helvetica"/>
          <w:b/>
          <w:bCs/>
          <w:sz w:val="17"/>
          <w:szCs w:val="17"/>
          <w:lang w:val="en-US"/>
        </w:rPr>
        <w:t>2</w:t>
      </w:r>
      <w:r w:rsidRPr="00835148">
        <w:rPr>
          <w:rFonts w:ascii="Helvetica" w:hAnsi="Helvetica" w:cs="Helvetica"/>
          <w:b/>
          <w:bCs/>
          <w:sz w:val="17"/>
          <w:szCs w:val="17"/>
          <w:lang w:val="en-US"/>
        </w:rPr>
        <w:t xml:space="preserve">:  Summary of </w:t>
      </w:r>
      <w:r>
        <w:rPr>
          <w:rFonts w:ascii="Helvetica" w:hAnsi="Helvetica" w:cs="Helvetica"/>
          <w:b/>
          <w:bCs/>
          <w:sz w:val="17"/>
          <w:szCs w:val="17"/>
          <w:lang w:val="en-US"/>
        </w:rPr>
        <w:t>income by type</w:t>
      </w:r>
      <w:r w:rsidR="00FC131F">
        <w:rPr>
          <w:rFonts w:ascii="Helvetica" w:hAnsi="Helvetica" w:cs="Helvetica"/>
          <w:b/>
          <w:bCs/>
          <w:sz w:val="17"/>
          <w:szCs w:val="17"/>
          <w:lang w:val="en-US"/>
        </w:rPr>
        <w:t>.</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CD678B" w:rsidRPr="0003150E" w14:paraId="4960DF18" w14:textId="77777777" w:rsidTr="00061BEF">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12E0360F" w14:textId="77777777" w:rsidR="00CD678B" w:rsidRPr="00291502" w:rsidRDefault="00CD678B" w:rsidP="00BB62F2">
            <w:pPr>
              <w:spacing w:after="0"/>
              <w:rPr>
                <w:b/>
                <w:color w:val="FFFFFF" w:themeColor="background1"/>
              </w:rPr>
            </w:pPr>
            <w:r w:rsidRPr="00291502">
              <w:rPr>
                <w:b/>
                <w:color w:val="FFFFFF" w:themeColor="background1"/>
              </w:rPr>
              <w:t>Income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3E868D67"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4AEB8BD9"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 xml:space="preserve">30 Jun 2019 </w:t>
            </w:r>
          </w:p>
        </w:tc>
      </w:tr>
      <w:tr w:rsidR="00CD678B" w:rsidRPr="0003150E" w14:paraId="2B097822" w14:textId="77777777" w:rsidTr="00061BEF">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45B7EB3" w14:textId="77777777" w:rsidR="00CD678B" w:rsidRPr="00291502" w:rsidRDefault="00CD678B" w:rsidP="00BB62F2">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51870D7"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5ADE3CF"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0948FC2A"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552749D" w14:textId="77777777" w:rsidR="00CD678B" w:rsidRPr="0003150E" w:rsidRDefault="00CD678B" w:rsidP="00BB62F2">
            <w:pPr>
              <w:spacing w:after="0"/>
            </w:pPr>
            <w:r w:rsidRPr="0003150E">
              <w:t>State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75070B7" w14:textId="77777777" w:rsidR="00CD678B" w:rsidRPr="0003150E" w:rsidRDefault="00CD678B" w:rsidP="00BB62F2">
            <w:pPr>
              <w:spacing w:after="0"/>
              <w:jc w:val="right"/>
            </w:pPr>
            <w:r>
              <w:t>2,26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0119D7" w14:textId="77777777" w:rsidR="00CD678B" w:rsidRPr="0003150E" w:rsidRDefault="00CD678B" w:rsidP="00BB62F2">
            <w:pPr>
              <w:spacing w:after="0"/>
              <w:jc w:val="right"/>
            </w:pPr>
            <w:r>
              <w:t>2,370</w:t>
            </w:r>
          </w:p>
        </w:tc>
      </w:tr>
      <w:tr w:rsidR="00CD678B" w:rsidRPr="0003150E" w14:paraId="623818A5"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FFE8D6E" w14:textId="77777777" w:rsidR="00CD678B" w:rsidRPr="0003150E" w:rsidRDefault="00CD678B" w:rsidP="00BB62F2">
            <w:pPr>
              <w:spacing w:after="0"/>
            </w:pPr>
            <w:r w:rsidRPr="0003150E">
              <w:t>Australian Government funding</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3849B4F" w14:textId="77777777" w:rsidR="00CD678B" w:rsidRPr="0003150E" w:rsidRDefault="00CD678B" w:rsidP="00BB62F2">
            <w:pPr>
              <w:spacing w:after="0"/>
              <w:jc w:val="right"/>
            </w:pPr>
            <w:r>
              <w:t>2,700</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1472A8C" w14:textId="77777777" w:rsidR="00CD678B" w:rsidRPr="0003150E" w:rsidRDefault="00CD678B" w:rsidP="00BB62F2">
            <w:pPr>
              <w:spacing w:after="0"/>
              <w:jc w:val="right"/>
            </w:pPr>
            <w:r w:rsidRPr="0003150E">
              <w:t>900</w:t>
            </w:r>
          </w:p>
        </w:tc>
      </w:tr>
      <w:tr w:rsidR="00CD678B" w:rsidRPr="0003150E" w14:paraId="0576BB95"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165F57" w14:textId="77777777" w:rsidR="00CD678B" w:rsidRPr="0003150E" w:rsidRDefault="00CD678B" w:rsidP="00BB62F2">
            <w:pPr>
              <w:spacing w:after="0"/>
            </w:pPr>
            <w:r w:rsidRPr="0003150E">
              <w:t xml:space="preserve">Other revenue </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E544792" w14:textId="77777777" w:rsidR="00CD678B" w:rsidRPr="0003150E" w:rsidRDefault="00CD678B" w:rsidP="00BB62F2">
            <w:pPr>
              <w:spacing w:after="0"/>
              <w:jc w:val="right"/>
            </w:pPr>
            <w:r>
              <w:t>29</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24AAA5F" w14:textId="77777777" w:rsidR="00CD678B" w:rsidRPr="0003150E" w:rsidRDefault="00CD678B" w:rsidP="00BB62F2">
            <w:pPr>
              <w:spacing w:after="0"/>
              <w:jc w:val="right"/>
            </w:pPr>
            <w:r w:rsidRPr="0003150E">
              <w:t>64</w:t>
            </w:r>
          </w:p>
        </w:tc>
      </w:tr>
      <w:tr w:rsidR="00CD678B" w:rsidRPr="0003150E" w14:paraId="4F0B33BA"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06F808" w14:textId="77777777" w:rsidR="00CD678B" w:rsidRPr="0003150E" w:rsidRDefault="00CD678B" w:rsidP="00BB62F2">
            <w:pPr>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661E85" w14:textId="77777777" w:rsidR="00CD678B" w:rsidRPr="0003150E" w:rsidRDefault="00CD678B" w:rsidP="00BB62F2">
            <w:pPr>
              <w:spacing w:after="0"/>
              <w:jc w:val="right"/>
              <w:rPr>
                <w:b/>
              </w:rPr>
            </w:pPr>
            <w:r>
              <w:rPr>
                <w:b/>
              </w:rPr>
              <w:t>4,99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AD93C7" w14:textId="77777777" w:rsidR="00CD678B" w:rsidRPr="0003150E" w:rsidRDefault="00CD678B" w:rsidP="00BB62F2">
            <w:pPr>
              <w:spacing w:after="0"/>
              <w:jc w:val="right"/>
              <w:rPr>
                <w:b/>
              </w:rPr>
            </w:pPr>
            <w:r w:rsidRPr="0003150E">
              <w:rPr>
                <w:b/>
              </w:rPr>
              <w:t>3,334</w:t>
            </w:r>
          </w:p>
        </w:tc>
      </w:tr>
    </w:tbl>
    <w:p w14:paraId="7BCC38C3" w14:textId="77777777" w:rsidR="00CD678B" w:rsidRDefault="00CD678B" w:rsidP="00CD678B"/>
    <w:p w14:paraId="64AA9B01" w14:textId="77777777" w:rsidR="00CD678B" w:rsidRDefault="00CD678B" w:rsidP="00CD678B">
      <w:pPr>
        <w:pStyle w:val="Heading3"/>
        <w:spacing w:before="120"/>
      </w:pPr>
      <w:r w:rsidRPr="0003150E">
        <w:t>Expenses</w:t>
      </w:r>
    </w:p>
    <w:p w14:paraId="00097379" w14:textId="49CEA567" w:rsidR="00CD678B" w:rsidRPr="00F940C7"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 xml:space="preserve">Table </w:t>
      </w:r>
      <w:r>
        <w:rPr>
          <w:rFonts w:ascii="Helvetica" w:hAnsi="Helvetica" w:cs="Helvetica"/>
          <w:b/>
          <w:bCs/>
          <w:sz w:val="17"/>
          <w:szCs w:val="17"/>
          <w:lang w:val="en-US"/>
        </w:rPr>
        <w:t>3</w:t>
      </w:r>
      <w:r w:rsidRPr="00835148">
        <w:rPr>
          <w:rFonts w:ascii="Helvetica" w:hAnsi="Helvetica" w:cs="Helvetica"/>
          <w:b/>
          <w:bCs/>
          <w:sz w:val="17"/>
          <w:szCs w:val="17"/>
          <w:lang w:val="en-US"/>
        </w:rPr>
        <w:t xml:space="preserve">:  Summary of </w:t>
      </w:r>
      <w:r>
        <w:rPr>
          <w:rFonts w:ascii="Helvetica" w:hAnsi="Helvetica" w:cs="Helvetica"/>
          <w:b/>
          <w:bCs/>
          <w:sz w:val="17"/>
          <w:szCs w:val="17"/>
          <w:lang w:val="en-US"/>
        </w:rPr>
        <w:t>expenses by type</w:t>
      </w:r>
      <w:r w:rsidR="00FC131F">
        <w:rPr>
          <w:rFonts w:ascii="Helvetica" w:hAnsi="Helvetica" w:cs="Helvetica"/>
          <w:b/>
          <w:bCs/>
          <w:sz w:val="17"/>
          <w:szCs w:val="17"/>
          <w:lang w:val="en-US"/>
        </w:rPr>
        <w:t>.</w:t>
      </w: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64"/>
        <w:gridCol w:w="992"/>
      </w:tblGrid>
      <w:tr w:rsidR="00CD678B" w:rsidRPr="0003150E" w14:paraId="516EF328" w14:textId="77777777" w:rsidTr="00061BEF">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059F90F9" w14:textId="77777777" w:rsidR="00CD678B" w:rsidRPr="00291502" w:rsidRDefault="00CD678B" w:rsidP="00BB62F2">
            <w:pPr>
              <w:spacing w:after="0"/>
              <w:rPr>
                <w:b/>
                <w:color w:val="FFFFFF" w:themeColor="background1"/>
              </w:rPr>
            </w:pPr>
            <w:r w:rsidRPr="00291502">
              <w:rPr>
                <w:b/>
                <w:color w:val="FFFFFF" w:themeColor="background1"/>
              </w:rPr>
              <w:t>Expenses by type</w:t>
            </w:r>
          </w:p>
        </w:tc>
        <w:tc>
          <w:tcPr>
            <w:tcW w:w="964"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58953C9"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92"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1060176A"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 xml:space="preserve">30 Jun 2019 </w:t>
            </w:r>
          </w:p>
        </w:tc>
      </w:tr>
      <w:tr w:rsidR="00CD678B" w:rsidRPr="0003150E" w14:paraId="3C94D622" w14:textId="77777777" w:rsidTr="00061BEF">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28732178" w14:textId="77777777" w:rsidR="00CD678B" w:rsidRPr="00291502" w:rsidRDefault="00CD678B" w:rsidP="00BB62F2">
            <w:pPr>
              <w:spacing w:after="0"/>
              <w:rPr>
                <w:b/>
                <w:color w:val="FFFFFF" w:themeColor="background1"/>
              </w:rPr>
            </w:pPr>
          </w:p>
        </w:tc>
        <w:tc>
          <w:tcPr>
            <w:tcW w:w="964"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3D7CD90"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92"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68F5E666"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4E46FB0C"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4E7B297" w14:textId="77777777" w:rsidR="00CD678B" w:rsidRPr="0003150E" w:rsidRDefault="00CD678B" w:rsidP="00BB62F2">
            <w:pPr>
              <w:spacing w:after="0"/>
            </w:pPr>
            <w:r w:rsidRPr="0003150E">
              <w:t>Employee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7BB1556" w14:textId="77777777" w:rsidR="00CD678B" w:rsidRPr="0003150E" w:rsidRDefault="00CD678B" w:rsidP="00BB62F2">
            <w:pPr>
              <w:spacing w:after="0"/>
              <w:jc w:val="right"/>
            </w:pPr>
            <w:r>
              <w:t>2,454</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2E4CDA" w14:textId="77777777" w:rsidR="00CD678B" w:rsidRPr="0003150E" w:rsidRDefault="00CD678B" w:rsidP="00BB62F2">
            <w:pPr>
              <w:spacing w:after="0"/>
              <w:jc w:val="right"/>
            </w:pPr>
            <w:r w:rsidRPr="0003150E">
              <w:t>2,586</w:t>
            </w:r>
          </w:p>
        </w:tc>
      </w:tr>
      <w:tr w:rsidR="00CD678B" w:rsidRPr="0003150E" w14:paraId="03C65DF8"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19C983" w14:textId="77777777" w:rsidR="00CD678B" w:rsidRPr="0003150E" w:rsidRDefault="00CD678B" w:rsidP="00BB62F2">
            <w:pPr>
              <w:spacing w:after="0"/>
            </w:pPr>
            <w:r w:rsidRPr="0003150E">
              <w:t>Supplies and servic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546B60" w14:textId="77777777" w:rsidR="00CD678B" w:rsidRPr="0003150E" w:rsidRDefault="00CD678B" w:rsidP="00BB62F2">
            <w:pPr>
              <w:spacing w:after="0"/>
              <w:jc w:val="right"/>
            </w:pPr>
            <w:r>
              <w:t>1,011</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DA811FA" w14:textId="77777777" w:rsidR="00CD678B" w:rsidRPr="0003150E" w:rsidRDefault="00CD678B" w:rsidP="00BB62F2">
            <w:pPr>
              <w:spacing w:after="0"/>
              <w:jc w:val="right"/>
            </w:pPr>
            <w:r w:rsidRPr="0003150E">
              <w:t>877</w:t>
            </w:r>
          </w:p>
        </w:tc>
      </w:tr>
      <w:tr w:rsidR="00CD678B" w:rsidRPr="0003150E" w14:paraId="7FD1C753"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0FA4C5" w14:textId="77777777" w:rsidR="00CD678B" w:rsidRPr="0003150E" w:rsidRDefault="00CD678B" w:rsidP="00BB62F2">
            <w:pPr>
              <w:spacing w:after="0"/>
            </w:pPr>
            <w:r w:rsidRPr="0003150E">
              <w:t>Depreciation and amortisation</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F3103D1" w14:textId="77777777" w:rsidR="00CD678B" w:rsidRPr="0003150E" w:rsidRDefault="00CD678B" w:rsidP="00BB62F2">
            <w:pPr>
              <w:spacing w:after="0"/>
              <w:jc w:val="right"/>
            </w:pPr>
            <w:r>
              <w:t>1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66C3249" w14:textId="77777777" w:rsidR="00CD678B" w:rsidRPr="0003150E" w:rsidRDefault="00CD678B" w:rsidP="00BB62F2">
            <w:pPr>
              <w:spacing w:after="0"/>
              <w:jc w:val="right"/>
            </w:pPr>
            <w:r w:rsidRPr="0003150E">
              <w:t>14</w:t>
            </w:r>
          </w:p>
        </w:tc>
      </w:tr>
      <w:tr w:rsidR="00CD678B" w:rsidRPr="0003150E" w14:paraId="2C3A9EEF"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D8ACD2" w14:textId="77777777" w:rsidR="00CD678B" w:rsidRPr="0003150E" w:rsidRDefault="00CD678B" w:rsidP="00BB62F2">
            <w:pPr>
              <w:spacing w:after="0"/>
            </w:pPr>
            <w:r>
              <w:t>Finance/borrowing cost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C6ABCE4" w14:textId="77777777" w:rsidR="00CD678B" w:rsidRDefault="00CD678B" w:rsidP="00BB62F2">
            <w:pPr>
              <w:spacing w:after="0"/>
              <w:jc w:val="right"/>
            </w:pPr>
            <w:r>
              <w:t>2</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5DD7767" w14:textId="77777777" w:rsidR="00CD678B" w:rsidRPr="0003150E" w:rsidRDefault="00CD678B" w:rsidP="00BB62F2">
            <w:pPr>
              <w:spacing w:after="0"/>
              <w:jc w:val="right"/>
            </w:pPr>
            <w:r>
              <w:t>-</w:t>
            </w:r>
          </w:p>
        </w:tc>
      </w:tr>
      <w:tr w:rsidR="00CD678B" w:rsidRPr="0003150E" w14:paraId="583C55F1"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EFFB9B" w14:textId="77777777" w:rsidR="00CD678B" w:rsidRPr="0003150E" w:rsidRDefault="00CD678B" w:rsidP="00BB62F2">
            <w:pPr>
              <w:spacing w:after="0"/>
            </w:pPr>
            <w:r w:rsidRPr="0003150E">
              <w:t>Other expenses</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945FC6" w14:textId="77777777" w:rsidR="00CD678B" w:rsidRPr="0003150E" w:rsidRDefault="00CD678B" w:rsidP="00BB62F2">
            <w:pPr>
              <w:spacing w:after="0"/>
              <w:jc w:val="right"/>
            </w:pPr>
            <w:r>
              <w:t>43</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B2AE914" w14:textId="77777777" w:rsidR="00CD678B" w:rsidRPr="0003150E" w:rsidRDefault="00CD678B" w:rsidP="00BB62F2">
            <w:pPr>
              <w:spacing w:after="0"/>
              <w:jc w:val="right"/>
            </w:pPr>
            <w:r w:rsidRPr="0003150E">
              <w:t>40</w:t>
            </w:r>
          </w:p>
        </w:tc>
      </w:tr>
      <w:tr w:rsidR="00CD678B" w:rsidRPr="0003150E" w14:paraId="789131F5"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DB9E8CD" w14:textId="77777777" w:rsidR="00CD678B" w:rsidRPr="0003150E" w:rsidRDefault="00CD678B" w:rsidP="00BB62F2">
            <w:pPr>
              <w:spacing w:after="0"/>
              <w:rPr>
                <w:b/>
              </w:rPr>
            </w:pPr>
            <w:r w:rsidRPr="0003150E">
              <w:rPr>
                <w:b/>
              </w:rPr>
              <w:t>Total</w:t>
            </w:r>
          </w:p>
        </w:tc>
        <w:tc>
          <w:tcPr>
            <w:tcW w:w="96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24C9AF" w14:textId="77777777" w:rsidR="00CD678B" w:rsidRPr="0003150E" w:rsidRDefault="00CD678B" w:rsidP="00BB62F2">
            <w:pPr>
              <w:spacing w:after="0"/>
              <w:jc w:val="right"/>
              <w:rPr>
                <w:b/>
              </w:rPr>
            </w:pPr>
            <w:r>
              <w:rPr>
                <w:b/>
              </w:rPr>
              <w:t>3,52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E59DD72" w14:textId="77777777" w:rsidR="00CD678B" w:rsidRPr="0003150E" w:rsidRDefault="00CD678B" w:rsidP="00BB62F2">
            <w:pPr>
              <w:spacing w:after="0"/>
              <w:jc w:val="right"/>
              <w:rPr>
                <w:b/>
              </w:rPr>
            </w:pPr>
            <w:r w:rsidRPr="0003150E">
              <w:rPr>
                <w:b/>
              </w:rPr>
              <w:t>3,517</w:t>
            </w:r>
          </w:p>
        </w:tc>
      </w:tr>
    </w:tbl>
    <w:p w14:paraId="75368088" w14:textId="77777777" w:rsidR="00CD678B" w:rsidRDefault="00CD678B" w:rsidP="00CD678B">
      <w:pPr>
        <w:spacing w:before="120"/>
      </w:pPr>
      <w:r>
        <w:t>Employee expenses decreased due to cancellations in scheduled conferencing in some communities due to COVID-19, staff vacancies carried and the Deputy Commissioner role being vacant for the full year.</w:t>
      </w:r>
    </w:p>
    <w:p w14:paraId="46EDDD6A" w14:textId="760F913E" w:rsidR="00CD678B" w:rsidRDefault="00CD678B" w:rsidP="00CD678B">
      <w:pPr>
        <w:spacing w:before="120"/>
      </w:pPr>
      <w:r>
        <w:t>The increase in supplies and services is due primarily to the engagement o</w:t>
      </w:r>
      <w:r w:rsidR="00877761">
        <w:t>n a contract</w:t>
      </w:r>
      <w:r>
        <w:t xml:space="preserve"> basis of the former Commissioner for a period of 5 weeks to undertake training and handover to the new Commissioner as well as the engagement o</w:t>
      </w:r>
      <w:r w:rsidR="00877761">
        <w:t>f</w:t>
      </w:r>
      <w:r>
        <w:t xml:space="preserve"> a con</w:t>
      </w:r>
      <w:r w:rsidR="00877761">
        <w:t>sultant</w:t>
      </w:r>
      <w:r>
        <w:t xml:space="preserve"> to assist with various operational review</w:t>
      </w:r>
      <w:r w:rsidR="00877761">
        <w:t>s</w:t>
      </w:r>
      <w:r>
        <w:t xml:space="preserve"> and governance projects. These costs were offset by a reduction in travel costs due to COVID-19.</w:t>
      </w:r>
    </w:p>
    <w:p w14:paraId="2E53F6AA" w14:textId="7F6DFF14" w:rsidR="00CD678B" w:rsidRPr="00D22181" w:rsidRDefault="003825B1" w:rsidP="00CD678B">
      <w:pPr>
        <w:spacing w:before="120"/>
      </w:pPr>
      <w:r>
        <w:br w:type="column"/>
      </w:r>
      <w:r w:rsidR="00CD678B" w:rsidRPr="00D22181">
        <w:lastRenderedPageBreak/>
        <w:t>The core functions of the FRC can be summarised into three broad categories:</w:t>
      </w:r>
    </w:p>
    <w:p w14:paraId="662A925A" w14:textId="5AB42331" w:rsidR="00CD678B" w:rsidRPr="00D22181" w:rsidRDefault="00CD678B" w:rsidP="00CD678B">
      <w:pPr>
        <w:pStyle w:val="ListParagraph"/>
        <w:numPr>
          <w:ilvl w:val="0"/>
          <w:numId w:val="36"/>
        </w:numPr>
        <w:spacing w:before="120" w:after="0"/>
        <w:ind w:left="714" w:hanging="357"/>
        <w:rPr>
          <w:rFonts w:cs="Arial"/>
        </w:rPr>
      </w:pPr>
      <w:r w:rsidRPr="00D22181">
        <w:rPr>
          <w:rFonts w:cs="Arial"/>
          <w:b/>
          <w:bCs/>
        </w:rPr>
        <w:t xml:space="preserve">Corporate </w:t>
      </w:r>
      <w:r w:rsidR="00B17A32">
        <w:rPr>
          <w:rFonts w:cs="Arial"/>
          <w:b/>
          <w:bCs/>
        </w:rPr>
        <w:t>g</w:t>
      </w:r>
      <w:r w:rsidRPr="00D22181">
        <w:rPr>
          <w:rFonts w:cs="Arial"/>
          <w:b/>
          <w:bCs/>
        </w:rPr>
        <w:t xml:space="preserve">overnance: </w:t>
      </w:r>
      <w:r w:rsidRPr="00D22181">
        <w:rPr>
          <w:rFonts w:cs="Arial"/>
        </w:rPr>
        <w:t>including corporate governance, finance, statistical reporting, training and other administrative functions to ensure the effective and efficient operations of the Commission.</w:t>
      </w:r>
    </w:p>
    <w:p w14:paraId="0A3D6230" w14:textId="443B3F6A" w:rsidR="00CD678B" w:rsidRPr="00D22181" w:rsidRDefault="00CD678B" w:rsidP="00CD678B">
      <w:pPr>
        <w:pStyle w:val="ListParagraph"/>
        <w:numPr>
          <w:ilvl w:val="0"/>
          <w:numId w:val="36"/>
        </w:numPr>
        <w:spacing w:before="120" w:after="0"/>
        <w:ind w:left="714" w:hanging="357"/>
        <w:rPr>
          <w:rFonts w:cs="Arial"/>
        </w:rPr>
      </w:pPr>
      <w:r w:rsidRPr="00D22181">
        <w:rPr>
          <w:rFonts w:cs="Arial"/>
          <w:b/>
          <w:bCs/>
        </w:rPr>
        <w:t xml:space="preserve">Community </w:t>
      </w:r>
      <w:r w:rsidR="00B17A32">
        <w:rPr>
          <w:rFonts w:cs="Arial"/>
          <w:b/>
          <w:bCs/>
        </w:rPr>
        <w:t>o</w:t>
      </w:r>
      <w:r w:rsidRPr="00D22181">
        <w:rPr>
          <w:rFonts w:cs="Arial"/>
          <w:b/>
          <w:bCs/>
        </w:rPr>
        <w:t>perations:</w:t>
      </w:r>
      <w:r w:rsidRPr="00D22181">
        <w:rPr>
          <w:rFonts w:cs="Arial"/>
        </w:rPr>
        <w:t xml:space="preserve"> including the operational costs in each of the five communities to conduct conferences, prepare and monitor case plans for clients for attendance at community support services and prepare and monitor income management orders.</w:t>
      </w:r>
    </w:p>
    <w:p w14:paraId="6FEC7698" w14:textId="06916C81" w:rsidR="00CD678B" w:rsidRPr="00D22181" w:rsidRDefault="00CD678B" w:rsidP="00CD678B">
      <w:pPr>
        <w:pStyle w:val="ListParagraph"/>
        <w:numPr>
          <w:ilvl w:val="0"/>
          <w:numId w:val="36"/>
        </w:numPr>
        <w:spacing w:before="120" w:after="0"/>
        <w:ind w:left="714" w:hanging="357"/>
        <w:rPr>
          <w:rFonts w:cs="Arial"/>
        </w:rPr>
      </w:pPr>
      <w:r w:rsidRPr="00D22181">
        <w:rPr>
          <w:rFonts w:cs="Arial"/>
          <w:b/>
          <w:bCs/>
        </w:rPr>
        <w:t xml:space="preserve">Conference </w:t>
      </w:r>
      <w:r w:rsidR="00B17A32">
        <w:rPr>
          <w:rFonts w:cs="Arial"/>
          <w:b/>
          <w:bCs/>
        </w:rPr>
        <w:t>f</w:t>
      </w:r>
      <w:r w:rsidRPr="00D22181">
        <w:rPr>
          <w:rFonts w:cs="Arial"/>
          <w:b/>
          <w:bCs/>
        </w:rPr>
        <w:t>acilitation:</w:t>
      </w:r>
      <w:r w:rsidRPr="00D22181">
        <w:rPr>
          <w:rFonts w:cs="Arial"/>
        </w:rPr>
        <w:t xml:space="preserve"> including to facilitate the holding of conferences in the five communities, provide support to the Local Commissioners and Local</w:t>
      </w:r>
      <w:r w:rsidR="007522E0">
        <w:rPr>
          <w:rFonts w:cs="Arial"/>
        </w:rPr>
        <w:t xml:space="preserve"> Registry</w:t>
      </w:r>
      <w:r w:rsidRPr="00D22181">
        <w:rPr>
          <w:rFonts w:cs="Arial"/>
        </w:rPr>
        <w:t xml:space="preserve"> Coordinators to hold conferences, assist with the on-going monitoring of case plans for clients through the provision of data and other information and process income management orders where considered necessary.</w:t>
      </w:r>
    </w:p>
    <w:p w14:paraId="42450AD0" w14:textId="5F8ADED6" w:rsidR="00CD678B" w:rsidRDefault="00CD678B" w:rsidP="00CD678B">
      <w:pPr>
        <w:spacing w:before="120"/>
      </w:pPr>
      <w:r w:rsidRPr="00D22181">
        <w:t xml:space="preserve">The allocation of the FRC’s costs in </w:t>
      </w:r>
      <w:r>
        <w:t>2019-20</w:t>
      </w:r>
      <w:r w:rsidRPr="00D22181">
        <w:t xml:space="preserve"> based on the above core functions </w:t>
      </w:r>
      <w:r w:rsidR="00A43C8E">
        <w:t>wa</w:t>
      </w:r>
      <w:r w:rsidRPr="00D22181">
        <w:t>s:</w:t>
      </w:r>
    </w:p>
    <w:p w14:paraId="6DBC9F88" w14:textId="77777777" w:rsidR="00CD678B" w:rsidRDefault="00CD678B" w:rsidP="00CD678B">
      <w:pPr>
        <w:pStyle w:val="subhead2"/>
        <w:spacing w:after="120"/>
        <w:rPr>
          <w:b w:val="0"/>
          <w:color w:val="auto"/>
          <w:sz w:val="20"/>
          <w:szCs w:val="20"/>
        </w:rPr>
      </w:pPr>
      <w:r w:rsidRPr="002125CB">
        <w:rPr>
          <w:b w:val="0"/>
          <w:noProof/>
          <w:color w:val="auto"/>
          <w:sz w:val="20"/>
          <w:szCs w:val="20"/>
        </w:rPr>
        <w:drawing>
          <wp:inline distT="0" distB="0" distL="0" distR="0" wp14:anchorId="4BE8A63D" wp14:editId="35E2BD5A">
            <wp:extent cx="3011055" cy="2171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23292" cy="2179888"/>
                    </a:xfrm>
                    <a:prstGeom prst="rect">
                      <a:avLst/>
                    </a:prstGeom>
                    <a:noFill/>
                    <a:ln>
                      <a:noFill/>
                    </a:ln>
                  </pic:spPr>
                </pic:pic>
              </a:graphicData>
            </a:graphic>
          </wp:inline>
        </w:drawing>
      </w:r>
    </w:p>
    <w:p w14:paraId="784119AA" w14:textId="77777777" w:rsidR="00CD678B" w:rsidRPr="00A148E2" w:rsidRDefault="00CD678B" w:rsidP="00CD678B">
      <w:pPr>
        <w:widowControl w:val="0"/>
        <w:autoSpaceDE w:val="0"/>
        <w:autoSpaceDN w:val="0"/>
        <w:adjustRightInd w:val="0"/>
        <w:ind w:left="720" w:hanging="720"/>
        <w:rPr>
          <w:rFonts w:ascii="Helvetica" w:hAnsi="Helvetica" w:cs="Helvetica"/>
          <w:b/>
          <w:bCs/>
          <w:sz w:val="17"/>
          <w:szCs w:val="17"/>
          <w:lang w:val="en-US"/>
        </w:rPr>
      </w:pPr>
      <w:r w:rsidRPr="00A148E2">
        <w:rPr>
          <w:rFonts w:ascii="Helvetica" w:hAnsi="Helvetica" w:cs="Helvetica"/>
          <w:b/>
          <w:bCs/>
          <w:sz w:val="17"/>
          <w:szCs w:val="17"/>
          <w:lang w:val="en-US"/>
        </w:rPr>
        <w:t xml:space="preserve">Graph 1: Allocation of expenses </w:t>
      </w:r>
      <w:r>
        <w:rPr>
          <w:rFonts w:ascii="Helvetica" w:hAnsi="Helvetica" w:cs="Helvetica"/>
          <w:b/>
          <w:bCs/>
          <w:sz w:val="17"/>
          <w:szCs w:val="17"/>
          <w:lang w:val="en-US"/>
        </w:rPr>
        <w:br/>
      </w:r>
      <w:r w:rsidRPr="00A148E2">
        <w:rPr>
          <w:rFonts w:ascii="Helvetica" w:hAnsi="Helvetica" w:cs="Helvetica"/>
          <w:b/>
          <w:bCs/>
          <w:sz w:val="17"/>
          <w:szCs w:val="17"/>
          <w:lang w:val="en-US"/>
        </w:rPr>
        <w:t xml:space="preserve">1 </w:t>
      </w:r>
      <w:r>
        <w:rPr>
          <w:rFonts w:ascii="Helvetica" w:hAnsi="Helvetica" w:cs="Helvetica"/>
          <w:b/>
          <w:bCs/>
          <w:sz w:val="17"/>
          <w:szCs w:val="17"/>
          <w:lang w:val="en-US"/>
        </w:rPr>
        <w:t>July</w:t>
      </w:r>
      <w:r w:rsidRPr="00A148E2">
        <w:rPr>
          <w:rFonts w:ascii="Helvetica" w:hAnsi="Helvetica" w:cs="Helvetica"/>
          <w:b/>
          <w:bCs/>
          <w:sz w:val="17"/>
          <w:szCs w:val="17"/>
          <w:lang w:val="en-US"/>
        </w:rPr>
        <w:t xml:space="preserve"> 20</w:t>
      </w:r>
      <w:r>
        <w:rPr>
          <w:rFonts w:ascii="Helvetica" w:hAnsi="Helvetica" w:cs="Helvetica"/>
          <w:b/>
          <w:bCs/>
          <w:sz w:val="17"/>
          <w:szCs w:val="17"/>
          <w:lang w:val="en-US"/>
        </w:rPr>
        <w:t>19</w:t>
      </w:r>
      <w:r w:rsidRPr="00A148E2">
        <w:rPr>
          <w:rFonts w:ascii="Helvetica" w:hAnsi="Helvetica" w:cs="Helvetica"/>
          <w:b/>
          <w:bCs/>
          <w:sz w:val="17"/>
          <w:szCs w:val="17"/>
          <w:lang w:val="en-US"/>
        </w:rPr>
        <w:t xml:space="preserve"> to 30 June 2020.</w:t>
      </w:r>
    </w:p>
    <w:p w14:paraId="4D8F5D6D" w14:textId="5350431C" w:rsidR="008C3793" w:rsidRPr="00D22181" w:rsidRDefault="008C3793" w:rsidP="008C3793">
      <w:pPr>
        <w:spacing w:before="120"/>
      </w:pPr>
      <w:r w:rsidRPr="00D22181">
        <w:t xml:space="preserve">The functions of corporate governance and conference facilitation are conducted primarily in the </w:t>
      </w:r>
      <w:r w:rsidR="00441D88">
        <w:t>r</w:t>
      </w:r>
      <w:r w:rsidRPr="00D22181">
        <w:t xml:space="preserve">egistry office in Cairns with frequent visits to community by staff. Community operations are conducted by Local </w:t>
      </w:r>
      <w:r w:rsidR="00677EFE">
        <w:t xml:space="preserve">Registry </w:t>
      </w:r>
      <w:r w:rsidRPr="00D22181">
        <w:t>Coordinators and twenty-nine Local Commissioners, resident in their respective communities</w:t>
      </w:r>
      <w:r w:rsidR="00677EFE">
        <w:t xml:space="preserve">. The Local Commissioners </w:t>
      </w:r>
      <w:r w:rsidRPr="00D22181">
        <w:t xml:space="preserve">are paid as sessional </w:t>
      </w:r>
      <w:r w:rsidR="00B77894">
        <w:t>s</w:t>
      </w:r>
      <w:r w:rsidRPr="00D22181">
        <w:t xml:space="preserve">itting </w:t>
      </w:r>
      <w:r w:rsidRPr="00D22181">
        <w:t>Commission members for conferencing, serving notices, meetings and professional development.</w:t>
      </w:r>
    </w:p>
    <w:p w14:paraId="7482994C" w14:textId="4CD2C6ED" w:rsidR="00CD678B" w:rsidRPr="00F1336D" w:rsidRDefault="00CD678B" w:rsidP="00CD678B">
      <w:pPr>
        <w:rPr>
          <w:rFonts w:cstheme="minorBidi"/>
          <w:szCs w:val="22"/>
        </w:rPr>
      </w:pPr>
      <w:r w:rsidRPr="00F1336D">
        <w:rPr>
          <w:rFonts w:cstheme="minorBidi"/>
          <w:szCs w:val="22"/>
        </w:rPr>
        <w:t>The largest allocation of FRC expenses is in relation to community operations</w:t>
      </w:r>
      <w:r>
        <w:t xml:space="preserve"> conducted in our five communities broken down as follows:</w:t>
      </w:r>
    </w:p>
    <w:p w14:paraId="513FF344" w14:textId="7B0002E2" w:rsidR="00CD678B" w:rsidRPr="00A6263B" w:rsidRDefault="00CD678B" w:rsidP="00CD678B">
      <w:pPr>
        <w:widowControl w:val="0"/>
        <w:autoSpaceDE w:val="0"/>
        <w:autoSpaceDN w:val="0"/>
        <w:adjustRightInd w:val="0"/>
        <w:spacing w:line="263" w:lineRule="atLeast"/>
        <w:ind w:left="720" w:hanging="720"/>
        <w:rPr>
          <w:rFonts w:ascii="Helvetica" w:hAnsi="Helvetica" w:cs="Helvetica"/>
          <w:b/>
          <w:bCs/>
          <w:sz w:val="17"/>
          <w:szCs w:val="17"/>
          <w:lang w:val="en-US"/>
        </w:rPr>
      </w:pPr>
      <w:r w:rsidRPr="00835148">
        <w:rPr>
          <w:rFonts w:ascii="Helvetica" w:hAnsi="Helvetica" w:cs="Helvetica"/>
          <w:b/>
          <w:bCs/>
          <w:sz w:val="17"/>
          <w:szCs w:val="17"/>
          <w:lang w:val="en-US"/>
        </w:rPr>
        <w:t xml:space="preserve">Table </w:t>
      </w:r>
      <w:r>
        <w:rPr>
          <w:rFonts w:ascii="Helvetica" w:hAnsi="Helvetica" w:cs="Helvetica"/>
          <w:b/>
          <w:bCs/>
          <w:sz w:val="17"/>
          <w:szCs w:val="17"/>
          <w:lang w:val="en-US"/>
        </w:rPr>
        <w:t>4</w:t>
      </w:r>
      <w:r w:rsidRPr="00835148">
        <w:rPr>
          <w:rFonts w:ascii="Helvetica" w:hAnsi="Helvetica" w:cs="Helvetica"/>
          <w:b/>
          <w:bCs/>
          <w:sz w:val="17"/>
          <w:szCs w:val="17"/>
          <w:lang w:val="en-US"/>
        </w:rPr>
        <w:t xml:space="preserve">:  Summary of </w:t>
      </w:r>
      <w:r>
        <w:rPr>
          <w:rFonts w:ascii="Helvetica" w:hAnsi="Helvetica" w:cs="Helvetica"/>
          <w:b/>
          <w:bCs/>
          <w:sz w:val="17"/>
          <w:szCs w:val="17"/>
          <w:lang w:val="en-US"/>
        </w:rPr>
        <w:t>expense by community</w:t>
      </w:r>
      <w:r w:rsidR="006D736D">
        <w:rPr>
          <w:rFonts w:ascii="Helvetica" w:hAnsi="Helvetica" w:cs="Helvetica"/>
          <w:b/>
          <w:bCs/>
          <w:sz w:val="17"/>
          <w:szCs w:val="17"/>
          <w:lang w:val="en-US"/>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930"/>
      </w:tblGrid>
      <w:tr w:rsidR="00CD678B" w:rsidRPr="0003150E" w14:paraId="3476D28D" w14:textId="77777777" w:rsidTr="00061BEF">
        <w:trPr>
          <w:trHeight w:val="227"/>
        </w:trPr>
        <w:tc>
          <w:tcPr>
            <w:tcW w:w="30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1D645EE2" w14:textId="51686B3C" w:rsidR="00CD678B" w:rsidRPr="00291502" w:rsidRDefault="00CD678B" w:rsidP="00BB62F2">
            <w:pPr>
              <w:spacing w:after="0"/>
              <w:rPr>
                <w:b/>
                <w:color w:val="FFFFFF" w:themeColor="background1"/>
              </w:rPr>
            </w:pPr>
            <w:r w:rsidRPr="00291502">
              <w:rPr>
                <w:b/>
                <w:color w:val="FFFFFF" w:themeColor="background1"/>
              </w:rPr>
              <w:t xml:space="preserve">Community </w:t>
            </w:r>
            <w:r w:rsidR="00D43FBE">
              <w:rPr>
                <w:b/>
                <w:color w:val="FFFFFF" w:themeColor="background1"/>
              </w:rPr>
              <w:t>o</w:t>
            </w:r>
            <w:r w:rsidRPr="00291502">
              <w:rPr>
                <w:b/>
                <w:color w:val="FFFFFF" w:themeColor="background1"/>
              </w:rPr>
              <w:t xml:space="preserve">perations </w:t>
            </w:r>
            <w:r w:rsidR="00D43FBE">
              <w:rPr>
                <w:b/>
                <w:color w:val="FFFFFF" w:themeColor="background1"/>
              </w:rPr>
              <w:t>e</w:t>
            </w:r>
            <w:r w:rsidRPr="00291502">
              <w:rPr>
                <w:b/>
                <w:color w:val="FFFFFF" w:themeColor="background1"/>
              </w:rPr>
              <w:t xml:space="preserve">xpenses by </w:t>
            </w:r>
            <w:r w:rsidR="00D43FBE">
              <w:rPr>
                <w:b/>
                <w:color w:val="FFFFFF" w:themeColor="background1"/>
              </w:rPr>
              <w:t>c</w:t>
            </w:r>
            <w:r w:rsidRPr="00291502">
              <w:rPr>
                <w:b/>
                <w:color w:val="FFFFFF" w:themeColor="background1"/>
              </w:rPr>
              <w:t>ommunity</w:t>
            </w:r>
          </w:p>
        </w:tc>
        <w:tc>
          <w:tcPr>
            <w:tcW w:w="930"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E98BC26"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r>
      <w:tr w:rsidR="00CD678B" w:rsidRPr="0003150E" w14:paraId="4DB20C09" w14:textId="77777777" w:rsidTr="00061BEF">
        <w:trPr>
          <w:trHeight w:val="227"/>
        </w:trPr>
        <w:tc>
          <w:tcPr>
            <w:tcW w:w="30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4D782F68" w14:textId="77777777" w:rsidR="00CD678B" w:rsidRPr="00291502" w:rsidRDefault="00CD678B" w:rsidP="00BB62F2">
            <w:pPr>
              <w:spacing w:after="0"/>
              <w:rPr>
                <w:b/>
                <w:color w:val="FFFFFF" w:themeColor="background1"/>
              </w:rPr>
            </w:pPr>
          </w:p>
        </w:tc>
        <w:tc>
          <w:tcPr>
            <w:tcW w:w="930"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16BF8DDD"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03150E" w14:paraId="2DDA1CDB"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848A50" w14:textId="77777777" w:rsidR="00CD678B" w:rsidRPr="0003150E" w:rsidRDefault="00CD678B" w:rsidP="00BB62F2">
            <w:pPr>
              <w:spacing w:after="0"/>
            </w:pPr>
            <w:r>
              <w:t>Auruku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1BAFF1E" w14:textId="77777777" w:rsidR="00CD678B" w:rsidRPr="0003150E" w:rsidRDefault="00CD678B" w:rsidP="00BB62F2">
            <w:pPr>
              <w:spacing w:after="0"/>
              <w:jc w:val="right"/>
            </w:pPr>
            <w:r>
              <w:t>513</w:t>
            </w:r>
          </w:p>
        </w:tc>
      </w:tr>
      <w:tr w:rsidR="00CD678B" w:rsidRPr="0003150E" w14:paraId="00EAB1CF"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91DA3F" w14:textId="77777777" w:rsidR="00CD678B" w:rsidRPr="0003150E" w:rsidRDefault="00CD678B" w:rsidP="00BB62F2">
            <w:pPr>
              <w:spacing w:after="0"/>
            </w:pPr>
            <w:r>
              <w:t>Coen</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6E70D0" w14:textId="77777777" w:rsidR="00CD678B" w:rsidRPr="0003150E" w:rsidRDefault="00CD678B" w:rsidP="00BB62F2">
            <w:pPr>
              <w:spacing w:after="0"/>
              <w:jc w:val="right"/>
            </w:pPr>
            <w:r>
              <w:t>98</w:t>
            </w:r>
          </w:p>
        </w:tc>
      </w:tr>
      <w:tr w:rsidR="00CD678B" w:rsidRPr="0003150E" w14:paraId="72114057"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6B4084C" w14:textId="77777777" w:rsidR="00CD678B" w:rsidRPr="0003150E" w:rsidRDefault="00CD678B" w:rsidP="00BB62F2">
            <w:pPr>
              <w:spacing w:after="0"/>
            </w:pPr>
            <w:r>
              <w:t>Doomadgee</w:t>
            </w:r>
            <w:r w:rsidRPr="0003150E">
              <w:t xml:space="preserve"> </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3AF2B00" w14:textId="77777777" w:rsidR="00CD678B" w:rsidRPr="0003150E" w:rsidRDefault="00CD678B" w:rsidP="00BB62F2">
            <w:pPr>
              <w:spacing w:after="0"/>
              <w:jc w:val="right"/>
            </w:pPr>
            <w:r>
              <w:t>541</w:t>
            </w:r>
          </w:p>
        </w:tc>
      </w:tr>
      <w:tr w:rsidR="00CD678B" w:rsidRPr="0003150E" w14:paraId="2D5D56EA"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DE434B" w14:textId="77777777" w:rsidR="00CD678B" w:rsidRDefault="00CD678B" w:rsidP="00BB62F2">
            <w:pPr>
              <w:spacing w:after="0"/>
            </w:pPr>
            <w:r>
              <w:t>Hope Val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BC8471F" w14:textId="77777777" w:rsidR="00CD678B" w:rsidRDefault="00CD678B" w:rsidP="00BB62F2">
            <w:pPr>
              <w:spacing w:after="0"/>
              <w:jc w:val="right"/>
            </w:pPr>
            <w:r>
              <w:t>224</w:t>
            </w:r>
          </w:p>
        </w:tc>
      </w:tr>
      <w:tr w:rsidR="00CD678B" w:rsidRPr="0003150E" w14:paraId="1A4B90C9"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0DC2300" w14:textId="77777777" w:rsidR="00CD678B" w:rsidRDefault="00CD678B" w:rsidP="00BB62F2">
            <w:pPr>
              <w:spacing w:after="0"/>
            </w:pPr>
            <w:r>
              <w:t>Mossman Gorge</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837A897" w14:textId="77777777" w:rsidR="00CD678B" w:rsidRDefault="00CD678B" w:rsidP="00BB62F2">
            <w:pPr>
              <w:spacing w:after="0"/>
              <w:jc w:val="right"/>
            </w:pPr>
            <w:r>
              <w:t>108</w:t>
            </w:r>
          </w:p>
        </w:tc>
      </w:tr>
      <w:tr w:rsidR="00CD678B" w:rsidRPr="0003150E" w14:paraId="5482BF32" w14:textId="77777777" w:rsidTr="00BB62F2">
        <w:trPr>
          <w:trHeight w:val="284"/>
        </w:trPr>
        <w:tc>
          <w:tcPr>
            <w:tcW w:w="303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FE2005" w14:textId="77777777" w:rsidR="00CD678B" w:rsidRPr="0003150E" w:rsidRDefault="00CD678B" w:rsidP="00BB62F2">
            <w:pPr>
              <w:spacing w:after="0"/>
              <w:rPr>
                <w:b/>
              </w:rPr>
            </w:pPr>
            <w:r w:rsidRPr="0003150E">
              <w:rPr>
                <w:b/>
              </w:rPr>
              <w:t>Total</w:t>
            </w:r>
          </w:p>
        </w:tc>
        <w:tc>
          <w:tcPr>
            <w:tcW w:w="9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31F5814" w14:textId="77777777" w:rsidR="00CD678B" w:rsidRPr="0003150E" w:rsidRDefault="00CD678B" w:rsidP="00BB62F2">
            <w:pPr>
              <w:spacing w:after="0"/>
              <w:jc w:val="right"/>
              <w:rPr>
                <w:b/>
              </w:rPr>
            </w:pPr>
            <w:r>
              <w:rPr>
                <w:b/>
              </w:rPr>
              <w:t>1,484</w:t>
            </w:r>
          </w:p>
        </w:tc>
      </w:tr>
    </w:tbl>
    <w:p w14:paraId="36EDC964" w14:textId="77777777" w:rsidR="00CD678B" w:rsidRPr="00A86FF1" w:rsidRDefault="00CD678B" w:rsidP="00CD678B"/>
    <w:p w14:paraId="5B53CE34" w14:textId="77777777" w:rsidR="00CD678B" w:rsidRPr="007108C7" w:rsidRDefault="00CD678B" w:rsidP="007108C7">
      <w:pPr>
        <w:pStyle w:val="Heading3"/>
        <w:rPr>
          <w:sz w:val="20"/>
          <w:szCs w:val="20"/>
        </w:rPr>
      </w:pPr>
      <w:r w:rsidRPr="007108C7">
        <w:t>Our position</w:t>
      </w:r>
    </w:p>
    <w:p w14:paraId="391A88AB" w14:textId="77777777" w:rsidR="00CD678B" w:rsidRPr="008E7494" w:rsidRDefault="00CD678B" w:rsidP="00CD678B">
      <w:r w:rsidRPr="008E7494">
        <w:t>Total assets at 30 June 20</w:t>
      </w:r>
      <w:r>
        <w:t>20</w:t>
      </w:r>
      <w:r w:rsidRPr="008E7494">
        <w:t xml:space="preserve"> consisted of current assets of cash, prepayments and receivables in addition to non-current plant and equipment</w:t>
      </w:r>
      <w:r>
        <w:t xml:space="preserve"> and right-of-use assets</w:t>
      </w:r>
      <w:r w:rsidRPr="008E7494">
        <w:t>.</w:t>
      </w:r>
    </w:p>
    <w:p w14:paraId="49F9D18D" w14:textId="0AA272BB" w:rsidR="00CD678B" w:rsidRDefault="00CD678B" w:rsidP="00CD678B">
      <w:r w:rsidRPr="008E7494">
        <w:t>Total liabilities as at 30 June 20</w:t>
      </w:r>
      <w:r>
        <w:t>20</w:t>
      </w:r>
      <w:r w:rsidRPr="008E7494">
        <w:t xml:space="preserve"> consisted of payables</w:t>
      </w:r>
      <w:r w:rsidR="00405AAA">
        <w:t>,</w:t>
      </w:r>
      <w:r w:rsidRPr="008E7494">
        <w:t xml:space="preserve"> accrued employee benefits</w:t>
      </w:r>
      <w:r w:rsidR="00405AAA">
        <w:t xml:space="preserve"> and lease liabilities</w:t>
      </w:r>
      <w:r w:rsidRPr="008E7494">
        <w:t>.</w:t>
      </w:r>
    </w:p>
    <w:p w14:paraId="0FE8E85D" w14:textId="030D3465" w:rsidR="00CD678B" w:rsidRPr="008E7494" w:rsidRDefault="00CD678B" w:rsidP="00CD678B">
      <w:r w:rsidRPr="00835148">
        <w:rPr>
          <w:rFonts w:ascii="Helvetica" w:hAnsi="Helvetica" w:cs="Helvetica"/>
          <w:b/>
          <w:bCs/>
          <w:sz w:val="17"/>
          <w:szCs w:val="17"/>
          <w:lang w:val="en-US"/>
        </w:rPr>
        <w:t xml:space="preserve">Table </w:t>
      </w:r>
      <w:r>
        <w:rPr>
          <w:rFonts w:ascii="Helvetica" w:hAnsi="Helvetica" w:cs="Helvetica"/>
          <w:b/>
          <w:bCs/>
          <w:sz w:val="17"/>
          <w:szCs w:val="17"/>
          <w:lang w:val="en-US"/>
        </w:rPr>
        <w:t>5</w:t>
      </w:r>
      <w:r w:rsidRPr="00835148">
        <w:rPr>
          <w:rFonts w:ascii="Helvetica" w:hAnsi="Helvetica" w:cs="Helvetica"/>
          <w:b/>
          <w:bCs/>
          <w:sz w:val="17"/>
          <w:szCs w:val="17"/>
          <w:lang w:val="en-US"/>
        </w:rPr>
        <w:t xml:space="preserve">:  </w:t>
      </w:r>
      <w:r>
        <w:rPr>
          <w:rFonts w:ascii="Helvetica" w:hAnsi="Helvetica" w:cs="Helvetica"/>
          <w:b/>
          <w:bCs/>
          <w:sz w:val="17"/>
          <w:szCs w:val="17"/>
          <w:lang w:val="en-US"/>
        </w:rPr>
        <w:t>Statement of financial position</w:t>
      </w:r>
      <w:r w:rsidR="006D736D">
        <w:rPr>
          <w:rFonts w:ascii="Helvetica" w:hAnsi="Helvetica" w:cs="Helvetica"/>
          <w:b/>
          <w:bCs/>
          <w:sz w:val="17"/>
          <w:szCs w:val="17"/>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1"/>
        <w:gridCol w:w="933"/>
        <w:gridCol w:w="909"/>
      </w:tblGrid>
      <w:tr w:rsidR="00CD678B" w:rsidRPr="008E7494" w14:paraId="775E712E" w14:textId="77777777" w:rsidTr="00061BEF">
        <w:trPr>
          <w:trHeight w:val="227"/>
        </w:trPr>
        <w:tc>
          <w:tcPr>
            <w:tcW w:w="303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526FEF7" w14:textId="77777777" w:rsidR="00CD678B" w:rsidRPr="00291502" w:rsidRDefault="00CD678B" w:rsidP="00BB62F2">
            <w:pPr>
              <w:spacing w:after="0"/>
              <w:rPr>
                <w:b/>
                <w:color w:val="FFFFFF" w:themeColor="background1"/>
              </w:rPr>
            </w:pPr>
            <w:r w:rsidRPr="00291502">
              <w:rPr>
                <w:b/>
                <w:color w:val="FFFFFF" w:themeColor="background1"/>
              </w:rPr>
              <w:t>Statement of financial position</w:t>
            </w:r>
          </w:p>
        </w:tc>
        <w:tc>
          <w:tcPr>
            <w:tcW w:w="933"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741038FF"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30 Jun 2020</w:t>
            </w:r>
          </w:p>
        </w:tc>
        <w:tc>
          <w:tcPr>
            <w:tcW w:w="909" w:type="dxa"/>
            <w:tcBorders>
              <w:top w:val="single" w:sz="4" w:space="0" w:color="auto"/>
              <w:left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D6784CD"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 xml:space="preserve">30 Jun 2019 </w:t>
            </w:r>
          </w:p>
        </w:tc>
      </w:tr>
      <w:tr w:rsidR="00CD678B" w:rsidRPr="008E7494" w14:paraId="415FC7D3" w14:textId="77777777" w:rsidTr="00061BEF">
        <w:trPr>
          <w:trHeight w:val="227"/>
        </w:trPr>
        <w:tc>
          <w:tcPr>
            <w:tcW w:w="303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vAlign w:val="center"/>
          </w:tcPr>
          <w:p w14:paraId="7D28E133" w14:textId="77777777" w:rsidR="00CD678B" w:rsidRPr="00291502" w:rsidRDefault="00CD678B" w:rsidP="00BB62F2">
            <w:pPr>
              <w:spacing w:after="0"/>
              <w:rPr>
                <w:b/>
                <w:color w:val="FFFFFF" w:themeColor="background1"/>
              </w:rPr>
            </w:pPr>
          </w:p>
        </w:tc>
        <w:tc>
          <w:tcPr>
            <w:tcW w:w="933"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24546C85"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c>
          <w:tcPr>
            <w:tcW w:w="909" w:type="dxa"/>
            <w:tcBorders>
              <w:left w:val="single" w:sz="4" w:space="0" w:color="auto"/>
              <w:bottom w:val="single" w:sz="4" w:space="0" w:color="auto"/>
              <w:right w:val="single" w:sz="4" w:space="0" w:color="auto"/>
            </w:tcBorders>
            <w:shd w:val="clear" w:color="auto" w:fill="808080" w:themeFill="background1" w:themeFillShade="80"/>
            <w:tcMar>
              <w:top w:w="80" w:type="dxa"/>
              <w:left w:w="80" w:type="dxa"/>
              <w:bottom w:w="80" w:type="dxa"/>
              <w:right w:w="80" w:type="dxa"/>
            </w:tcMar>
          </w:tcPr>
          <w:p w14:paraId="55D4020E" w14:textId="77777777" w:rsidR="00CD678B" w:rsidRPr="00291502" w:rsidRDefault="00CD678B" w:rsidP="00BB62F2">
            <w:pPr>
              <w:spacing w:after="0" w:line="240" w:lineRule="auto"/>
              <w:jc w:val="right"/>
              <w:rPr>
                <w:b/>
                <w:color w:val="FFFFFF" w:themeColor="background1"/>
              </w:rPr>
            </w:pPr>
            <w:r w:rsidRPr="00291502">
              <w:rPr>
                <w:b/>
                <w:color w:val="FFFFFF" w:themeColor="background1"/>
              </w:rPr>
              <w:t>$000</w:t>
            </w:r>
          </w:p>
        </w:tc>
      </w:tr>
      <w:tr w:rsidR="00CD678B" w:rsidRPr="005B079F" w14:paraId="15B1DCA9"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281C358" w14:textId="77777777" w:rsidR="00CD678B" w:rsidRPr="00991FEA" w:rsidRDefault="00CD678B" w:rsidP="00BB62F2">
            <w:pPr>
              <w:spacing w:after="0"/>
              <w:rPr>
                <w:bCs/>
              </w:rPr>
            </w:pPr>
            <w:r w:rsidRPr="00991FEA">
              <w:rPr>
                <w:bCs/>
              </w:rPr>
              <w:t>Total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2FCAB5" w14:textId="77777777" w:rsidR="00CD678B" w:rsidRPr="00991FEA" w:rsidRDefault="00CD678B" w:rsidP="00BB62F2">
            <w:pPr>
              <w:spacing w:after="0"/>
              <w:jc w:val="right"/>
              <w:rPr>
                <w:bCs/>
              </w:rPr>
            </w:pPr>
            <w:r w:rsidRPr="00991FEA">
              <w:rPr>
                <w:bCs/>
              </w:rPr>
              <w:t>3,205</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F803D06" w14:textId="77777777" w:rsidR="00CD678B" w:rsidRPr="00991FEA" w:rsidRDefault="00CD678B" w:rsidP="00BB62F2">
            <w:pPr>
              <w:spacing w:after="0"/>
              <w:jc w:val="right"/>
              <w:rPr>
                <w:bCs/>
              </w:rPr>
            </w:pPr>
            <w:r w:rsidRPr="00991FEA">
              <w:rPr>
                <w:bCs/>
              </w:rPr>
              <w:t>1,763</w:t>
            </w:r>
          </w:p>
        </w:tc>
      </w:tr>
      <w:tr w:rsidR="00CD678B" w:rsidRPr="005B079F" w14:paraId="40C9BEE5"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6AEBD3" w14:textId="77777777" w:rsidR="00CD678B" w:rsidRPr="00991FEA" w:rsidRDefault="00CD678B" w:rsidP="00BB62F2">
            <w:pPr>
              <w:spacing w:after="0"/>
              <w:rPr>
                <w:b/>
              </w:rPr>
            </w:pPr>
            <w:r w:rsidRPr="00991FEA">
              <w:rPr>
                <w:b/>
              </w:rPr>
              <w:t>Total liabilitie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7E5F2D8" w14:textId="77777777" w:rsidR="00CD678B" w:rsidRPr="00991FEA" w:rsidRDefault="00CD678B" w:rsidP="00BB62F2">
            <w:pPr>
              <w:spacing w:after="0"/>
              <w:jc w:val="right"/>
              <w:rPr>
                <w:b/>
              </w:rPr>
            </w:pPr>
            <w:r w:rsidRPr="00991FEA">
              <w:rPr>
                <w:b/>
              </w:rPr>
              <w:t>312</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A1FF3D" w14:textId="77777777" w:rsidR="00CD678B" w:rsidRPr="00991FEA" w:rsidRDefault="00CD678B" w:rsidP="00BB62F2">
            <w:pPr>
              <w:spacing w:after="0"/>
              <w:jc w:val="right"/>
              <w:rPr>
                <w:b/>
              </w:rPr>
            </w:pPr>
            <w:r w:rsidRPr="00991FEA">
              <w:rPr>
                <w:b/>
              </w:rPr>
              <w:t>334</w:t>
            </w:r>
          </w:p>
        </w:tc>
      </w:tr>
      <w:tr w:rsidR="00CD678B" w:rsidRPr="005B079F" w14:paraId="20000C56"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6AD3B39" w14:textId="77777777" w:rsidR="00CD678B" w:rsidRPr="00991FEA" w:rsidRDefault="00CD678B" w:rsidP="00BB62F2">
            <w:pPr>
              <w:spacing w:after="0"/>
            </w:pPr>
            <w:r w:rsidRPr="00991FEA">
              <w:t>Net assets</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C5BFFE" w14:textId="77777777" w:rsidR="00CD678B" w:rsidRPr="00991FEA" w:rsidRDefault="00CD678B" w:rsidP="00BB62F2">
            <w:pPr>
              <w:spacing w:after="0"/>
              <w:jc w:val="right"/>
              <w:rPr>
                <w:bCs/>
              </w:rPr>
            </w:pPr>
            <w:r w:rsidRPr="00991FEA">
              <w:rPr>
                <w:bCs/>
              </w:rPr>
              <w:t>2,893</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633549" w14:textId="77777777" w:rsidR="00CD678B" w:rsidRPr="00991FEA" w:rsidRDefault="00CD678B" w:rsidP="00BB62F2">
            <w:pPr>
              <w:spacing w:after="0"/>
              <w:jc w:val="right"/>
              <w:rPr>
                <w:bCs/>
              </w:rPr>
            </w:pPr>
            <w:r w:rsidRPr="00991FEA">
              <w:rPr>
                <w:bCs/>
              </w:rPr>
              <w:t>1,429</w:t>
            </w:r>
          </w:p>
        </w:tc>
      </w:tr>
      <w:tr w:rsidR="00CD678B" w:rsidRPr="008E7494" w14:paraId="549A889A" w14:textId="77777777" w:rsidTr="00BB62F2">
        <w:trPr>
          <w:trHeight w:val="60"/>
        </w:trPr>
        <w:tc>
          <w:tcPr>
            <w:tcW w:w="30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E5F86A" w14:textId="77777777" w:rsidR="00CD678B" w:rsidRPr="00991FEA" w:rsidRDefault="00CD678B" w:rsidP="00BB62F2">
            <w:pPr>
              <w:spacing w:after="0"/>
              <w:rPr>
                <w:b/>
              </w:rPr>
            </w:pPr>
            <w:r w:rsidRPr="00991FEA">
              <w:rPr>
                <w:b/>
              </w:rPr>
              <w:t>Total equity</w:t>
            </w:r>
          </w:p>
        </w:tc>
        <w:tc>
          <w:tcPr>
            <w:tcW w:w="93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D77C4AF" w14:textId="77777777" w:rsidR="00CD678B" w:rsidRPr="00991FEA" w:rsidRDefault="00CD678B" w:rsidP="00BB62F2">
            <w:pPr>
              <w:spacing w:after="0"/>
              <w:jc w:val="right"/>
              <w:rPr>
                <w:b/>
              </w:rPr>
            </w:pPr>
            <w:r w:rsidRPr="00991FEA">
              <w:rPr>
                <w:b/>
              </w:rPr>
              <w:t>2,893</w:t>
            </w:r>
          </w:p>
        </w:tc>
        <w:tc>
          <w:tcPr>
            <w:tcW w:w="90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6C16708" w14:textId="77777777" w:rsidR="00CD678B" w:rsidRPr="00991FEA" w:rsidRDefault="00CD678B" w:rsidP="00BB62F2">
            <w:pPr>
              <w:spacing w:after="0"/>
              <w:jc w:val="right"/>
              <w:rPr>
                <w:b/>
              </w:rPr>
            </w:pPr>
            <w:r w:rsidRPr="00991FEA">
              <w:rPr>
                <w:b/>
              </w:rPr>
              <w:t>1,429</w:t>
            </w:r>
          </w:p>
        </w:tc>
      </w:tr>
    </w:tbl>
    <w:p w14:paraId="41397324" w14:textId="3E644226" w:rsidR="002E314F" w:rsidRDefault="002E314F" w:rsidP="004024CE"/>
    <w:p w14:paraId="782E816D" w14:textId="77777777" w:rsidR="00513ED2" w:rsidRDefault="00513ED2" w:rsidP="00CF7482"/>
    <w:sectPr w:rsidR="00513ED2" w:rsidSect="00CF7482">
      <w:headerReference w:type="default" r:id="rId9"/>
      <w:footnotePr>
        <w:numRestart w:val="eachSect"/>
      </w:footnotePr>
      <w:pgSz w:w="11906" w:h="16838"/>
      <w:pgMar w:top="2948" w:right="567" w:bottom="567" w:left="567"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3850" w14:textId="77777777" w:rsidR="00CF7482" w:rsidRDefault="00CF7482" w:rsidP="00CF7482">
    <w:pPr>
      <w:pStyle w:val="Header"/>
    </w:pPr>
  </w:p>
  <w:p w14:paraId="1FDA2ED4" w14:textId="77777777" w:rsidR="00CF7482" w:rsidRDefault="00CF7482" w:rsidP="00CF7482">
    <w:pPr>
      <w:pStyle w:val="Header"/>
    </w:pPr>
  </w:p>
  <w:p w14:paraId="104345B9" w14:textId="77777777" w:rsidR="00CF7482" w:rsidRDefault="00CF7482" w:rsidP="00CF7482">
    <w:pPr>
      <w:pStyle w:val="Header"/>
    </w:pPr>
  </w:p>
  <w:p w14:paraId="7FD6815A" w14:textId="77777777" w:rsidR="00CF7482" w:rsidRDefault="00CF7482" w:rsidP="00CF7482">
    <w:pPr>
      <w:pStyle w:val="Header"/>
    </w:pPr>
  </w:p>
  <w:p w14:paraId="632D4DE8" w14:textId="77777777" w:rsidR="00CF7482" w:rsidRDefault="00CF7482" w:rsidP="00CF7482">
    <w:pPr>
      <w:pStyle w:val="Header"/>
    </w:pPr>
  </w:p>
  <w:p w14:paraId="5C12B2FE" w14:textId="77777777" w:rsidR="00CF7482" w:rsidRPr="00C707F4" w:rsidRDefault="00CF7482" w:rsidP="00CF7482">
    <w:pPr>
      <w:pStyle w:val="Header"/>
    </w:pPr>
    <w:r>
      <w:t>Review of financial performance</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77894"/>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482"/>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0-09-25T02:24:00Z</cp:lastPrinted>
  <dcterms:created xsi:type="dcterms:W3CDTF">2021-02-15T05:22:00Z</dcterms:created>
  <dcterms:modified xsi:type="dcterms:W3CDTF">2021-02-15T23:40:00Z</dcterms:modified>
</cp:coreProperties>
</file>